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E555" w14:textId="73E8C08D" w:rsidR="00027DF7" w:rsidRDefault="00FF6439">
      <w:r>
        <w:t>Eric Lawrey</w:t>
      </w:r>
    </w:p>
    <w:p w14:paraId="432FCBEC" w14:textId="7C91A486" w:rsidR="00FF6439" w:rsidRDefault="00FF6439">
      <w:r>
        <w:t>Australian Institute of Marine Science</w:t>
      </w:r>
    </w:p>
    <w:p w14:paraId="7A61A74E" w14:textId="047F493D" w:rsidR="00FF6439" w:rsidRDefault="003C2E5D">
      <w:r>
        <w:t>22</w:t>
      </w:r>
      <w:r w:rsidR="00FF6439">
        <w:t xml:space="preserve"> </w:t>
      </w:r>
      <w:r>
        <w:t>September</w:t>
      </w:r>
      <w:r w:rsidR="00FF6439">
        <w:t xml:space="preserve"> 2021</w:t>
      </w:r>
    </w:p>
    <w:p w14:paraId="599C00FB" w14:textId="6B3BFF66" w:rsidR="00D95143" w:rsidRDefault="00D95143" w:rsidP="00B801CF">
      <w:pPr>
        <w:pStyle w:val="Heading2"/>
      </w:pPr>
      <w:r>
        <w:t xml:space="preserve">Determining </w:t>
      </w:r>
      <w:r w:rsidR="003C2E5D">
        <w:t>Sentinel 2 tiles to image</w:t>
      </w:r>
    </w:p>
    <w:p w14:paraId="58BEC869" w14:textId="7A4DCA25" w:rsidR="00CC52B9" w:rsidRDefault="00357A50" w:rsidP="00FC4B8A">
      <w:r>
        <w:t xml:space="preserve">In this map we determined which Sentinel 2 image tiles to image. To do this we loaded the </w:t>
      </w:r>
      <w:r w:rsidR="003120B2">
        <w:t xml:space="preserve">Sentinel 2 tiling grid along with the existing </w:t>
      </w:r>
      <w:r w:rsidR="00F04BD4">
        <w:t xml:space="preserve">Coral Sea </w:t>
      </w:r>
      <w:r w:rsidR="003120B2">
        <w:t>reef mapping performed by Rob Beaman.</w:t>
      </w:r>
      <w:r w:rsidR="00F04BD4">
        <w:t xml:space="preserve"> This was then used as a guide to select tiles that overlapped with the reef features.</w:t>
      </w:r>
    </w:p>
    <w:p w14:paraId="196586DB" w14:textId="77777777" w:rsidR="000763D2" w:rsidRDefault="000763D2" w:rsidP="000763D2">
      <w:pPr>
        <w:keepNext/>
      </w:pPr>
      <w:r>
        <w:rPr>
          <w:noProof/>
        </w:rPr>
        <w:drawing>
          <wp:inline distT="0" distB="0" distL="0" distR="0" wp14:anchorId="3B8C171B" wp14:editId="21DBBA20">
            <wp:extent cx="5731510" cy="3554095"/>
            <wp:effectExtent l="0" t="0" r="2540" b="825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EDA5" w14:textId="1CB52D47" w:rsidR="000763D2" w:rsidRDefault="000763D2" w:rsidP="000763D2">
      <w:pPr>
        <w:pStyle w:val="Caption"/>
      </w:pPr>
      <w:r>
        <w:t xml:space="preserve">Figure </w:t>
      </w:r>
      <w:fldSimple w:instr=" SEQ Figure \* ARABIC ">
        <w:r w:rsidR="0034004F">
          <w:rPr>
            <w:noProof/>
          </w:rPr>
          <w:t>1</w:t>
        </w:r>
      </w:fldSimple>
      <w:r>
        <w:t xml:space="preserve">. Map of the Coral Sea with an overlay </w:t>
      </w:r>
      <w:r w:rsidR="008567D3">
        <w:t>showing the index of Sentinel-2 images (each rectangular region) and the reef</w:t>
      </w:r>
      <w:r w:rsidR="00D973AD">
        <w:t xml:space="preserve"> boundaries from the Coral Sea Geomorphology</w:t>
      </w:r>
      <w:r w:rsidR="00B60912">
        <w:t xml:space="preserve"> (Beaman)</w:t>
      </w:r>
      <w:r w:rsidR="00AB5E2A">
        <w:t>.</w:t>
      </w:r>
    </w:p>
    <w:p w14:paraId="7C6396D5" w14:textId="33CA4590" w:rsidR="00AB5E2A" w:rsidRDefault="001D0673" w:rsidP="00AB5E2A">
      <w:pPr>
        <w:keepNext/>
      </w:pPr>
      <w:r>
        <w:rPr>
          <w:noProof/>
        </w:rPr>
        <w:lastRenderedPageBreak/>
        <w:drawing>
          <wp:inline distT="0" distB="0" distL="0" distR="0" wp14:anchorId="71DB6227" wp14:editId="6E30A4A0">
            <wp:extent cx="5731510" cy="4509770"/>
            <wp:effectExtent l="0" t="0" r="2540" b="5080"/>
            <wp:docPr id="2" name="Picture 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9B01" w14:textId="052F0186" w:rsidR="00AB5E2A" w:rsidRDefault="00AB5E2A" w:rsidP="00AB5E2A">
      <w:pPr>
        <w:pStyle w:val="Caption"/>
      </w:pPr>
      <w:r>
        <w:t xml:space="preserve">Figure </w:t>
      </w:r>
      <w:fldSimple w:instr=" SEQ Figure \* ARABIC ">
        <w:r w:rsidR="0034004F">
          <w:rPr>
            <w:noProof/>
          </w:rPr>
          <w:t>2</w:t>
        </w:r>
      </w:fldSimple>
      <w:r>
        <w:t>. Use the Select by location tool to</w:t>
      </w:r>
      <w:r w:rsidR="004C06A8">
        <w:t xml:space="preserve"> select all the tiles that contain reefs.</w:t>
      </w:r>
      <w:r w:rsidR="006A2957">
        <w:t xml:space="preserve"> We then used Edit/Copy features then Edit/Paste Features as </w:t>
      </w:r>
      <w:r w:rsidR="005672FE">
        <w:t>New Vector Layer.</w:t>
      </w:r>
    </w:p>
    <w:p w14:paraId="328D834E" w14:textId="77777777" w:rsidR="00D11BFC" w:rsidRDefault="00AA610D" w:rsidP="00D11BFC">
      <w:pPr>
        <w:pStyle w:val="Heading2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 wp14:anchorId="38CB5512" wp14:editId="6B8B59E5">
            <wp:extent cx="4511431" cy="5486875"/>
            <wp:effectExtent l="0" t="0" r="381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6452" w14:textId="34FDCF4D" w:rsidR="00083E95" w:rsidRDefault="00D11BFC" w:rsidP="00D11BFC">
      <w:pPr>
        <w:pStyle w:val="Caption"/>
      </w:pPr>
      <w:r>
        <w:t xml:space="preserve">Figure </w:t>
      </w:r>
      <w:fldSimple w:instr=" SEQ Figure \* ARABIC ">
        <w:r w:rsidR="0034004F">
          <w:rPr>
            <w:noProof/>
          </w:rPr>
          <w:t>3</w:t>
        </w:r>
      </w:fldSimple>
      <w:r>
        <w:t xml:space="preserve"> Export settings for the Sentinel</w:t>
      </w:r>
      <w:r w:rsidR="004E0A0F">
        <w:t>-2 image tiles with reefs in them.</w:t>
      </w:r>
    </w:p>
    <w:p w14:paraId="2ADFDF1E" w14:textId="65CD6196" w:rsidR="004E0A0F" w:rsidRDefault="00625092" w:rsidP="004E0A0F">
      <w:r>
        <w:rPr>
          <w:noProof/>
        </w:rPr>
        <w:lastRenderedPageBreak/>
        <w:drawing>
          <wp:inline distT="0" distB="0" distL="0" distR="0" wp14:anchorId="2FFAC0DC" wp14:editId="7ED76103">
            <wp:extent cx="5731510" cy="4084955"/>
            <wp:effectExtent l="0" t="0" r="254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AD35" w14:textId="46349D8E" w:rsidR="00534E79" w:rsidRDefault="00534E79" w:rsidP="00534E79">
      <w:pPr>
        <w:pStyle w:val="Heading2"/>
      </w:pPr>
      <w:r>
        <w:t>Selecting Reef Definition Test Case Scenes</w:t>
      </w:r>
    </w:p>
    <w:p w14:paraId="6B8D2CAC" w14:textId="61935623" w:rsidR="00534E79" w:rsidRDefault="00534E79" w:rsidP="004E0A0F">
      <w:r>
        <w:t xml:space="preserve">A key challenge to developing a robust definition of reef boundaries is that there is a large variation in reefs depending on their environment and history. To help in the development of the definition of reef boundaries we selected a diverse set of reefs around the globe to test our definitions on. These test reefs areas were chosen because they represent the diverse range of reef geomorphologies. </w:t>
      </w:r>
    </w:p>
    <w:p w14:paraId="2765859D" w14:textId="386056E0" w:rsidR="00534E79" w:rsidRDefault="00534E79" w:rsidP="004E0A0F">
      <w:r>
        <w:t>Reef areas were review using the imagery available in Google Earth Pro and the Coral Allen Atlas. We looked for image tiles that would represent a broad selection of different reef structures. Given that we did not wish to increase the total imagery processed in this project too much we selected 1</w:t>
      </w:r>
      <w:r w:rsidR="004E3C5F">
        <w:t xml:space="preserve">4 </w:t>
      </w:r>
      <w:r>
        <w:t>diverse areas covering:</w:t>
      </w:r>
    </w:p>
    <w:p w14:paraId="76265260" w14:textId="3ED747DE" w:rsidR="00DD2CBB" w:rsidRDefault="00534E79" w:rsidP="00534E79">
      <w:pPr>
        <w:pStyle w:val="ListParagraph"/>
        <w:numPr>
          <w:ilvl w:val="0"/>
          <w:numId w:val="4"/>
        </w:numPr>
      </w:pPr>
      <w:r>
        <w:t xml:space="preserve">Drowned </w:t>
      </w:r>
      <w:r w:rsidR="00022A8A">
        <w:t xml:space="preserve">coral atoll </w:t>
      </w:r>
      <w:r>
        <w:t>reefs because of subsidence</w:t>
      </w:r>
      <w:r w:rsidR="00022A8A">
        <w:t xml:space="preserve"> </w:t>
      </w:r>
    </w:p>
    <w:p w14:paraId="6C5C7473" w14:textId="7ADE57B2" w:rsidR="00534E79" w:rsidRDefault="00022A8A" w:rsidP="00DD2CBB">
      <w:pPr>
        <w:pStyle w:val="ListParagraph"/>
        <w:numPr>
          <w:ilvl w:val="1"/>
          <w:numId w:val="4"/>
        </w:numPr>
      </w:pPr>
      <w:r>
        <w:t>Federated States of Micronesia</w:t>
      </w:r>
      <w:r w:rsidR="00DD2CBB">
        <w:t>, 56NLP, 55PHK</w:t>
      </w:r>
    </w:p>
    <w:p w14:paraId="118FC00D" w14:textId="414FF3F7" w:rsidR="00DD2CBB" w:rsidRDefault="00CC1889" w:rsidP="00534E79">
      <w:pPr>
        <w:pStyle w:val="ListParagraph"/>
        <w:numPr>
          <w:ilvl w:val="0"/>
          <w:numId w:val="4"/>
        </w:numPr>
      </w:pPr>
      <w:r>
        <w:t>Near surface drowned continental areas</w:t>
      </w:r>
    </w:p>
    <w:p w14:paraId="7DD34B5D" w14:textId="6D8CFCA0" w:rsidR="00F43FF9" w:rsidRDefault="00CC1889" w:rsidP="00DD2CBB">
      <w:pPr>
        <w:pStyle w:val="ListParagraph"/>
        <w:numPr>
          <w:ilvl w:val="1"/>
          <w:numId w:val="4"/>
        </w:numPr>
      </w:pPr>
      <w:r w:rsidRPr="00CC1889">
        <w:t xml:space="preserve">Saya de </w:t>
      </w:r>
      <w:proofErr w:type="spellStart"/>
      <w:r w:rsidRPr="00CC1889">
        <w:t>Malha</w:t>
      </w:r>
      <w:proofErr w:type="spellEnd"/>
      <w:r w:rsidRPr="00CC1889">
        <w:t xml:space="preserve"> Banks</w:t>
      </w:r>
      <w:r w:rsidR="00F43FF9">
        <w:t>, 41LMJ, 41LLJ, 41LLK</w:t>
      </w:r>
    </w:p>
    <w:p w14:paraId="322CC3C5" w14:textId="615FA4D3" w:rsidR="00CC1889" w:rsidRDefault="00B95495" w:rsidP="00DD2CBB">
      <w:pPr>
        <w:pStyle w:val="ListParagraph"/>
        <w:numPr>
          <w:ilvl w:val="1"/>
          <w:numId w:val="4"/>
        </w:numPr>
      </w:pPr>
      <w:r>
        <w:t>Chesterfield Reefs</w:t>
      </w:r>
      <w:r w:rsidR="00F43FF9">
        <w:t>, 57KVV, 57KVU, 57KVT, 57KVS, 57KWS, 57KWR</w:t>
      </w:r>
    </w:p>
    <w:p w14:paraId="58756135" w14:textId="447C8CD1" w:rsidR="00534E79" w:rsidRDefault="00022A8A" w:rsidP="00534E79">
      <w:pPr>
        <w:pStyle w:val="ListParagraph"/>
        <w:numPr>
          <w:ilvl w:val="0"/>
          <w:numId w:val="4"/>
        </w:numPr>
      </w:pPr>
      <w:r>
        <w:t xml:space="preserve">Coral atolls in areas where the sea floor has been </w:t>
      </w:r>
      <w:r w:rsidR="004E3C5F">
        <w:t>uplifted</w:t>
      </w:r>
      <w:r>
        <w:t xml:space="preserve"> (Palau).</w:t>
      </w:r>
    </w:p>
    <w:p w14:paraId="00D25F3E" w14:textId="2847714B" w:rsidR="00CC1889" w:rsidRDefault="00CC1889" w:rsidP="00534E79">
      <w:pPr>
        <w:pStyle w:val="ListParagraph"/>
        <w:numPr>
          <w:ilvl w:val="0"/>
          <w:numId w:val="4"/>
        </w:numPr>
      </w:pPr>
      <w:r>
        <w:t>Complex coral atolls (Maldives)</w:t>
      </w:r>
    </w:p>
    <w:p w14:paraId="5CC21E0E" w14:textId="056456CB" w:rsidR="00022A8A" w:rsidRDefault="00022A8A" w:rsidP="00534E79">
      <w:pPr>
        <w:pStyle w:val="ListParagraph"/>
        <w:numPr>
          <w:ilvl w:val="0"/>
          <w:numId w:val="4"/>
        </w:numPr>
      </w:pPr>
      <w:r>
        <w:t>Continental shoals that experience periodic turbid waters (Timor Sea, near Ashmore Reef).</w:t>
      </w:r>
    </w:p>
    <w:p w14:paraId="6899BED9" w14:textId="563CB638" w:rsidR="00022A8A" w:rsidRDefault="00022A8A" w:rsidP="00534E79">
      <w:pPr>
        <w:pStyle w:val="ListParagraph"/>
        <w:numPr>
          <w:ilvl w:val="0"/>
          <w:numId w:val="4"/>
        </w:numPr>
      </w:pPr>
      <w:r>
        <w:t>Fringing reefs</w:t>
      </w:r>
      <w:r w:rsidR="00B95495">
        <w:t xml:space="preserve"> in turbid waters (Magnetic Island in Queensland, Badu and Moa Island in Torres Strait, </w:t>
      </w:r>
      <w:proofErr w:type="spellStart"/>
      <w:r w:rsidR="00B95495">
        <w:t>Maglalambay</w:t>
      </w:r>
      <w:proofErr w:type="spellEnd"/>
      <w:r w:rsidR="00B95495">
        <w:t xml:space="preserve"> in Philippines)</w:t>
      </w:r>
    </w:p>
    <w:p w14:paraId="25F6A769" w14:textId="4C799CEC" w:rsidR="00022A8A" w:rsidRDefault="00022A8A" w:rsidP="00534E79">
      <w:pPr>
        <w:pStyle w:val="ListParagraph"/>
        <w:numPr>
          <w:ilvl w:val="0"/>
          <w:numId w:val="4"/>
        </w:numPr>
      </w:pPr>
      <w:r>
        <w:t xml:space="preserve">Complex reef matrices </w:t>
      </w:r>
      <w:r w:rsidR="00CC1889">
        <w:t>(Eastern PNG near Goodenough Island</w:t>
      </w:r>
      <w:r w:rsidR="00B95495">
        <w:t xml:space="preserve">, Eastern Torres Strait, </w:t>
      </w:r>
      <w:proofErr w:type="spellStart"/>
      <w:r w:rsidR="00B95495">
        <w:t>Dahlak</w:t>
      </w:r>
      <w:proofErr w:type="spellEnd"/>
      <w:r w:rsidR="00B95495">
        <w:t xml:space="preserve"> Archipelago in the Red Sea</w:t>
      </w:r>
      <w:r w:rsidR="00CC1889">
        <w:t>)</w:t>
      </w:r>
    </w:p>
    <w:p w14:paraId="7085D4BC" w14:textId="2D432884" w:rsidR="004E3C5F" w:rsidRDefault="004E3C5F" w:rsidP="00534E79">
      <w:pPr>
        <w:pStyle w:val="ListParagraph"/>
        <w:numPr>
          <w:ilvl w:val="0"/>
          <w:numId w:val="4"/>
        </w:numPr>
      </w:pPr>
      <w:proofErr w:type="spellStart"/>
      <w:r>
        <w:t>Carribbean</w:t>
      </w:r>
      <w:proofErr w:type="spellEnd"/>
      <w:r>
        <w:t xml:space="preserve"> reefs (Belize, Bahamas)</w:t>
      </w:r>
    </w:p>
    <w:p w14:paraId="4A2A638C" w14:textId="77777777" w:rsidR="00F43FF9" w:rsidRDefault="00F43FF9" w:rsidP="00534E79">
      <w:pPr>
        <w:pStyle w:val="ListParagraph"/>
        <w:numPr>
          <w:ilvl w:val="0"/>
          <w:numId w:val="4"/>
        </w:numPr>
      </w:pPr>
    </w:p>
    <w:p w14:paraId="49CF8B46" w14:textId="4E9F313A" w:rsidR="00F43FF9" w:rsidRDefault="00F43FF9" w:rsidP="00E67AB3">
      <w:pPr>
        <w:pStyle w:val="Heading2"/>
      </w:pPr>
      <w:r>
        <w:lastRenderedPageBreak/>
        <w:t xml:space="preserve">Potential Coral Sea areas with unmapped reefs </w:t>
      </w:r>
    </w:p>
    <w:p w14:paraId="4C305ECD" w14:textId="3B4CC0F6" w:rsidR="00F43FF9" w:rsidRDefault="00F43FF9" w:rsidP="00F43FF9">
      <w:pPr>
        <w:ind w:left="360"/>
      </w:pPr>
      <w:r>
        <w:t xml:space="preserve">In the Coral Sea, outside the Australian EEZ there are </w:t>
      </w:r>
      <w:proofErr w:type="gramStart"/>
      <w:r>
        <w:t>a number of</w:t>
      </w:r>
      <w:proofErr w:type="gramEnd"/>
      <w:r>
        <w:t xml:space="preserve"> potential reefs that maybe connected to Australian reefs. These tiles may </w:t>
      </w:r>
      <w:proofErr w:type="gramStart"/>
      <w:r>
        <w:t>contained</w:t>
      </w:r>
      <w:proofErr w:type="gramEnd"/>
      <w:r>
        <w:t xml:space="preserve"> unmapped reefs.</w:t>
      </w:r>
    </w:p>
    <w:p w14:paraId="4A7C844F" w14:textId="0A93799C" w:rsidR="00F43FF9" w:rsidRDefault="00F43FF9" w:rsidP="00F43FF9">
      <w:pPr>
        <w:ind w:left="360"/>
      </w:pPr>
      <w:hyperlink r:id="rId10" w:history="1">
        <w:r w:rsidRPr="00733F30">
          <w:rPr>
            <w:rStyle w:val="Hyperlink"/>
          </w:rPr>
          <w:t>https://maps.eatlas.org.au/index.html?intro=false&amp;z=7&amp;ll=159.34210,-21.04698&amp;l0=ea_ea%3AWorld_e-Atlas-UCSD_SRTM30-plus_v8,ea_ref%3AWorld_ESA_Sentinel-2-tiling-grid_Poly,ea_ea-be%3AWorld_Bright-Earth-e-Atlas-basemap,google_HYBRID,google_TERRAIN,google_SATELLITE,google_ROADMAP&amp;s0=Bathymetry-0-40m-Yellow-blue&amp;v0=,,f,f,f,,f</w:t>
        </w:r>
      </w:hyperlink>
      <w:r>
        <w:t xml:space="preserve"> </w:t>
      </w:r>
    </w:p>
    <w:p w14:paraId="56ACF9C9" w14:textId="3ADD9228" w:rsidR="00F43FF9" w:rsidRDefault="00F43FF9" w:rsidP="00F43FF9">
      <w:pPr>
        <w:ind w:left="360"/>
      </w:pPr>
      <w:r>
        <w:t xml:space="preserve">To determine these tiles </w:t>
      </w:r>
      <w:r w:rsidR="00E67AB3">
        <w:t>shallow areas were determined from the global Digital Elevation Model SRTM30-plus v8.0. In remote locations the DEM model is quite low resolution resulting in potential false positive reef sites. These areas were not mapped by the Coral Allen Atlas.</w:t>
      </w:r>
    </w:p>
    <w:p w14:paraId="3D47F78E" w14:textId="23A046BB" w:rsidR="00E67AB3" w:rsidRDefault="00E67AB3" w:rsidP="00E67AB3">
      <w:pPr>
        <w:ind w:left="360"/>
      </w:pPr>
      <w:r>
        <w:t xml:space="preserve">The Google Earth Engine </w:t>
      </w:r>
      <w:r w:rsidRPr="00E67AB3">
        <w:t>01-select-sentinel2-images</w:t>
      </w:r>
      <w:r>
        <w:t xml:space="preserve"> script was used to quickly determine if any reefs exist in any of these tiles.</w:t>
      </w:r>
    </w:p>
    <w:p w14:paraId="742791D3" w14:textId="0151E196" w:rsidR="00E67AB3" w:rsidRPr="004E0A0F" w:rsidRDefault="00E67AB3" w:rsidP="00E67AB3">
      <w:pPr>
        <w:ind w:left="360"/>
      </w:pPr>
      <w:r>
        <w:t>57KXT, 57KYT, 57KYS, 57KZS, 57KXS, 57KWP, 57JWN</w:t>
      </w:r>
    </w:p>
    <w:p w14:paraId="613CCA3E" w14:textId="77777777" w:rsidR="00E67AB3" w:rsidRDefault="00E67AB3" w:rsidP="00F43FF9">
      <w:pPr>
        <w:ind w:left="360"/>
      </w:pPr>
    </w:p>
    <w:p w14:paraId="68CCAD63" w14:textId="77777777" w:rsidR="0034004F" w:rsidRDefault="0034004F" w:rsidP="0034004F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9F93ABA" wp14:editId="394EB23C">
            <wp:extent cx="5258256" cy="6873836"/>
            <wp:effectExtent l="0" t="0" r="0" b="381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E161" w14:textId="7DAAD014" w:rsidR="0034004F" w:rsidRDefault="0034004F" w:rsidP="0034004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Shallow areas (&lt; 40 m) in the eastern regions of the Coral Sea as determined by the </w:t>
      </w:r>
      <w:r w:rsidRPr="0034004F">
        <w:t>World: Digital Elevation Model, SRTM30-plus v8.0 (e-Atlas, UCSD)</w:t>
      </w:r>
      <w:r w:rsidRPr="0034004F">
        <w:t xml:space="preserve"> dataset.</w:t>
      </w:r>
      <w:r>
        <w:rPr>
          <w:b/>
          <w:bCs/>
        </w:rPr>
        <w:t xml:space="preserve"> </w:t>
      </w:r>
      <w:hyperlink r:id="rId12" w:history="1">
        <w:r w:rsidRPr="00D5181A">
          <w:rPr>
            <w:rStyle w:val="Hyperlink"/>
          </w:rPr>
          <w:t>https://eatlas.org.au/data/uuid/80301676-97fb-4bdf-b06c-e961e5c0cb0b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538"/>
      </w:tblGrid>
      <w:tr w:rsidR="007D1B75" w14:paraId="448EC578" w14:textId="77777777" w:rsidTr="00AC71A7">
        <w:tc>
          <w:tcPr>
            <w:tcW w:w="4532" w:type="dxa"/>
          </w:tcPr>
          <w:p w14:paraId="222B7772" w14:textId="77777777" w:rsidR="00AA7C4A" w:rsidRDefault="00AA7C4A" w:rsidP="00AA7C4A">
            <w:r>
              <w:rPr>
                <w:noProof/>
              </w:rPr>
              <w:lastRenderedPageBreak/>
              <w:drawing>
                <wp:inline distT="0" distB="0" distL="0" distR="0" wp14:anchorId="307947C8" wp14:editId="6587A1DF">
                  <wp:extent cx="2735580" cy="2707203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93" cy="271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B6578" w14:textId="2C8ADFC0" w:rsidR="00AA7C4A" w:rsidRDefault="00AA7C4A" w:rsidP="00AA7C4A">
            <w:r>
              <w:t>57KXT – large reef (3 images)</w:t>
            </w:r>
            <w:r w:rsidR="00AC71A7">
              <w:t xml:space="preserve"> Banc de </w:t>
            </w:r>
            <w:proofErr w:type="spellStart"/>
            <w:r w:rsidR="00AC71A7">
              <w:t>Landsdowne</w:t>
            </w:r>
            <w:proofErr w:type="spellEnd"/>
          </w:p>
        </w:tc>
        <w:tc>
          <w:tcPr>
            <w:tcW w:w="4484" w:type="dxa"/>
          </w:tcPr>
          <w:p w14:paraId="41B43266" w14:textId="03461EAA" w:rsidR="00AA7C4A" w:rsidRDefault="00E3330A" w:rsidP="00AA7C4A">
            <w:r>
              <w:rPr>
                <w:noProof/>
              </w:rPr>
              <w:drawing>
                <wp:inline distT="0" distB="0" distL="0" distR="0" wp14:anchorId="34131FF9" wp14:editId="46C4A31A">
                  <wp:extent cx="2771895" cy="27432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35" cy="275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05522" w14:textId="576E959A" w:rsidR="00AA7C4A" w:rsidRDefault="00AA7C4A" w:rsidP="00AA7C4A">
            <w:r>
              <w:t xml:space="preserve">57KYT – </w:t>
            </w:r>
            <w:r w:rsidR="00E3330A">
              <w:t xml:space="preserve">1 </w:t>
            </w:r>
            <w:r>
              <w:t>reef (3 images)</w:t>
            </w:r>
            <w:r w:rsidR="00AC71A7">
              <w:t xml:space="preserve"> </w:t>
            </w:r>
            <w:r w:rsidR="00AC71A7">
              <w:t xml:space="preserve">Banc de </w:t>
            </w:r>
            <w:proofErr w:type="spellStart"/>
            <w:r w:rsidR="00AC71A7">
              <w:t>Landsdowne</w:t>
            </w:r>
            <w:proofErr w:type="spellEnd"/>
          </w:p>
        </w:tc>
      </w:tr>
      <w:tr w:rsidR="007D1B75" w14:paraId="4A075CB7" w14:textId="77777777" w:rsidTr="00AC71A7">
        <w:tc>
          <w:tcPr>
            <w:tcW w:w="4532" w:type="dxa"/>
          </w:tcPr>
          <w:p w14:paraId="188C80DD" w14:textId="2410ADAC" w:rsidR="00AA7C4A" w:rsidRDefault="007D1B75" w:rsidP="00AA7C4A">
            <w:r>
              <w:rPr>
                <w:noProof/>
              </w:rPr>
              <w:drawing>
                <wp:inline distT="0" distB="0" distL="0" distR="0" wp14:anchorId="2EE3574F" wp14:editId="7B7E4255">
                  <wp:extent cx="2720579" cy="2659380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65" cy="266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A6C21" w14:textId="1CA75BB3" w:rsidR="00AA7C4A" w:rsidRDefault="00AA7C4A" w:rsidP="00AA7C4A">
            <w:r>
              <w:t xml:space="preserve">57KYS </w:t>
            </w:r>
            <w:r w:rsidR="007D1B75">
              <w:t xml:space="preserve">– one small reef </w:t>
            </w:r>
            <w:r>
              <w:t>(</w:t>
            </w:r>
            <w:r w:rsidR="007D1B75">
              <w:t>2</w:t>
            </w:r>
            <w:r>
              <w:t xml:space="preserve"> images)</w:t>
            </w:r>
            <w:r w:rsidR="00AC71A7">
              <w:t xml:space="preserve"> </w:t>
            </w:r>
            <w:r w:rsidR="00AC71A7">
              <w:t xml:space="preserve">Banc de </w:t>
            </w:r>
            <w:proofErr w:type="spellStart"/>
            <w:r w:rsidR="00AC71A7">
              <w:t>Landsdowne</w:t>
            </w:r>
            <w:proofErr w:type="spellEnd"/>
          </w:p>
        </w:tc>
        <w:tc>
          <w:tcPr>
            <w:tcW w:w="4484" w:type="dxa"/>
          </w:tcPr>
          <w:p w14:paraId="7A27721F" w14:textId="054256FC" w:rsidR="00AA7C4A" w:rsidRDefault="007D1B75" w:rsidP="00AA7C4A">
            <w:r>
              <w:rPr>
                <w:noProof/>
              </w:rPr>
              <w:drawing>
                <wp:inline distT="0" distB="0" distL="0" distR="0" wp14:anchorId="5D0FA6C9" wp14:editId="4B534608">
                  <wp:extent cx="2278380" cy="2643781"/>
                  <wp:effectExtent l="0" t="0" r="762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262" cy="265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2F82B" w14:textId="49C15E5A" w:rsidR="007D1B75" w:rsidRDefault="007D1B75" w:rsidP="00AA7C4A">
            <w:r>
              <w:t>57KZS – 3 reefs (32 images)</w:t>
            </w:r>
            <w:r w:rsidR="00AC71A7">
              <w:t xml:space="preserve"> </w:t>
            </w:r>
            <w:r w:rsidR="00AC71A7">
              <w:t xml:space="preserve">Banc de </w:t>
            </w:r>
            <w:proofErr w:type="spellStart"/>
            <w:r w:rsidR="00AC71A7">
              <w:t>Landsdowne</w:t>
            </w:r>
            <w:proofErr w:type="spellEnd"/>
          </w:p>
        </w:tc>
      </w:tr>
      <w:tr w:rsidR="007D1B75" w14:paraId="67742AA7" w14:textId="77777777" w:rsidTr="00AC71A7">
        <w:tc>
          <w:tcPr>
            <w:tcW w:w="4532" w:type="dxa"/>
          </w:tcPr>
          <w:p w14:paraId="779A1459" w14:textId="079D18BD" w:rsidR="00AA7C4A" w:rsidRDefault="007D1B75" w:rsidP="00AA7C4A">
            <w:r>
              <w:rPr>
                <w:noProof/>
              </w:rPr>
              <w:drawing>
                <wp:inline distT="0" distB="0" distL="0" distR="0" wp14:anchorId="30CABB84" wp14:editId="64859A0A">
                  <wp:extent cx="2689600" cy="22783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991" cy="228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CC32E" w14:textId="3954D0DE" w:rsidR="007D1B75" w:rsidRDefault="007D1B75" w:rsidP="00AA7C4A">
            <w:r>
              <w:t>57KXS – 7 reefs (5 images)</w:t>
            </w:r>
            <w:r w:rsidR="00AC71A7">
              <w:t xml:space="preserve"> South of </w:t>
            </w:r>
            <w:r w:rsidR="00AC71A7">
              <w:t xml:space="preserve">Banc de </w:t>
            </w:r>
            <w:proofErr w:type="spellStart"/>
            <w:r w:rsidR="00AC71A7">
              <w:t>Landsdowne</w:t>
            </w:r>
            <w:proofErr w:type="spellEnd"/>
          </w:p>
        </w:tc>
        <w:tc>
          <w:tcPr>
            <w:tcW w:w="4484" w:type="dxa"/>
          </w:tcPr>
          <w:p w14:paraId="3887E4AE" w14:textId="53BBD1A9" w:rsidR="00AA7C4A" w:rsidRDefault="007D1B75" w:rsidP="00AA7C4A">
            <w:r>
              <w:rPr>
                <w:noProof/>
              </w:rPr>
              <w:drawing>
                <wp:inline distT="0" distB="0" distL="0" distR="0" wp14:anchorId="6767215A" wp14:editId="618A547E">
                  <wp:extent cx="2415540" cy="240574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45" cy="241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8885D" w14:textId="76DDE1B2" w:rsidR="007D1B75" w:rsidRDefault="007D1B75" w:rsidP="00AA7C4A">
            <w:r>
              <w:t>57KWP 1 reef (1 images)</w:t>
            </w:r>
          </w:p>
        </w:tc>
      </w:tr>
      <w:tr w:rsidR="007D1B75" w14:paraId="565E10DE" w14:textId="77777777" w:rsidTr="00AC71A7">
        <w:tc>
          <w:tcPr>
            <w:tcW w:w="4532" w:type="dxa"/>
          </w:tcPr>
          <w:p w14:paraId="0EF24672" w14:textId="705D1120" w:rsidR="00AA7C4A" w:rsidRDefault="00190CC3" w:rsidP="00AA7C4A">
            <w:r>
              <w:rPr>
                <w:noProof/>
              </w:rPr>
              <w:lastRenderedPageBreak/>
              <w:drawing>
                <wp:inline distT="0" distB="0" distL="0" distR="0" wp14:anchorId="3D66F0F6" wp14:editId="6B8E4758">
                  <wp:extent cx="2727960" cy="27279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97" cy="272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544D2" w14:textId="02A2A17A" w:rsidR="007D1B75" w:rsidRDefault="007D1B75" w:rsidP="00AA7C4A">
            <w:r>
              <w:t>57JWN</w:t>
            </w:r>
            <w:r w:rsidR="00190CC3">
              <w:t xml:space="preserve"> 1 possible reef (1 image)</w:t>
            </w:r>
          </w:p>
        </w:tc>
        <w:tc>
          <w:tcPr>
            <w:tcW w:w="4484" w:type="dxa"/>
          </w:tcPr>
          <w:p w14:paraId="6F7E2BAA" w14:textId="77777777" w:rsidR="00AA7C4A" w:rsidRDefault="00AA7C4A" w:rsidP="00AA7C4A"/>
        </w:tc>
      </w:tr>
    </w:tbl>
    <w:p w14:paraId="1CFD78B1" w14:textId="10AFCD1C" w:rsidR="00AA7C4A" w:rsidRDefault="00AC71A7" w:rsidP="00AA7C4A">
      <w:hyperlink r:id="rId20" w:history="1">
        <w:r w:rsidRPr="00D5181A">
          <w:rPr>
            <w:rStyle w:val="Hyperlink"/>
          </w:rPr>
          <w:t>https://upload.wikimedia.org/wikipedia/commons/1/1f/New_Caledonia_and_Vanuatu_bathymetric_and_topographic_map-fr.jpg</w:t>
        </w:r>
      </w:hyperlink>
      <w:r>
        <w:t xml:space="preserve"> </w:t>
      </w:r>
    </w:p>
    <w:p w14:paraId="435C7115" w14:textId="2FB0951D" w:rsidR="00AC71A7" w:rsidRDefault="00AC71A7" w:rsidP="00AA7C4A">
      <w:hyperlink r:id="rId21" w:history="1">
        <w:r w:rsidRPr="00D5181A">
          <w:rPr>
            <w:rStyle w:val="Hyperlink"/>
          </w:rPr>
          <w:t>https://en.wikipedia.org/wiki/Lansdowne_Bank</w:t>
        </w:r>
      </w:hyperlink>
    </w:p>
    <w:p w14:paraId="17F5AA22" w14:textId="666BA3E8" w:rsidR="00EF21A8" w:rsidRDefault="00EF21A8" w:rsidP="00AA7C4A">
      <w:r>
        <w:rPr>
          <w:noProof/>
        </w:rPr>
        <w:drawing>
          <wp:inline distT="0" distB="0" distL="0" distR="0" wp14:anchorId="1B861BCF" wp14:editId="03908085">
            <wp:extent cx="5731510" cy="3866515"/>
            <wp:effectExtent l="0" t="0" r="2540" b="635"/>
            <wp:docPr id="14" name="Picture 14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52FE" w14:textId="6AFD716F" w:rsidR="00AC71A7" w:rsidRPr="00AA7C4A" w:rsidRDefault="00AC71A7" w:rsidP="00AA7C4A">
      <w:r w:rsidRPr="00AC71A7">
        <w:t>https://web.archive.org/web/20130305015208/http://www.shom.fr/fileadmin/data-www/01-LE_SHOM/02-ACTUALITES/01-LES_COMMUNIQUES/fig_2_-_Sandy_Island.png</w:t>
      </w:r>
    </w:p>
    <w:sectPr w:rsidR="00AC71A7" w:rsidRPr="00AA7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049"/>
    <w:multiLevelType w:val="hybridMultilevel"/>
    <w:tmpl w:val="E9B2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7C2B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C27682"/>
    <w:multiLevelType w:val="hybridMultilevel"/>
    <w:tmpl w:val="6E5C4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76F49"/>
    <w:multiLevelType w:val="hybridMultilevel"/>
    <w:tmpl w:val="315ABEC0"/>
    <w:lvl w:ilvl="0" w:tplc="3C003F4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ED"/>
    <w:rsid w:val="00002A52"/>
    <w:rsid w:val="00022A8A"/>
    <w:rsid w:val="0007261F"/>
    <w:rsid w:val="000763D2"/>
    <w:rsid w:val="00083E95"/>
    <w:rsid w:val="000C1405"/>
    <w:rsid w:val="000C689A"/>
    <w:rsid w:val="000D734B"/>
    <w:rsid w:val="000F3D87"/>
    <w:rsid w:val="00160580"/>
    <w:rsid w:val="001756EC"/>
    <w:rsid w:val="0018505F"/>
    <w:rsid w:val="0018576B"/>
    <w:rsid w:val="00190CC3"/>
    <w:rsid w:val="001D0673"/>
    <w:rsid w:val="00200E73"/>
    <w:rsid w:val="00260BC3"/>
    <w:rsid w:val="00281F02"/>
    <w:rsid w:val="002B0C8A"/>
    <w:rsid w:val="002B1CF8"/>
    <w:rsid w:val="002E161B"/>
    <w:rsid w:val="003120B2"/>
    <w:rsid w:val="00317931"/>
    <w:rsid w:val="00332A20"/>
    <w:rsid w:val="0034004F"/>
    <w:rsid w:val="00347FE2"/>
    <w:rsid w:val="0035113A"/>
    <w:rsid w:val="003524D2"/>
    <w:rsid w:val="00356F65"/>
    <w:rsid w:val="00357A50"/>
    <w:rsid w:val="003660CF"/>
    <w:rsid w:val="003728D7"/>
    <w:rsid w:val="003877CE"/>
    <w:rsid w:val="00394A92"/>
    <w:rsid w:val="003C2E5D"/>
    <w:rsid w:val="003C794A"/>
    <w:rsid w:val="00466053"/>
    <w:rsid w:val="00485455"/>
    <w:rsid w:val="004863B0"/>
    <w:rsid w:val="004A025F"/>
    <w:rsid w:val="004B3604"/>
    <w:rsid w:val="004B7BC3"/>
    <w:rsid w:val="004C06A8"/>
    <w:rsid w:val="004E0A0F"/>
    <w:rsid w:val="004E3C5F"/>
    <w:rsid w:val="004F256A"/>
    <w:rsid w:val="00506E32"/>
    <w:rsid w:val="00517D39"/>
    <w:rsid w:val="00534E79"/>
    <w:rsid w:val="005672FE"/>
    <w:rsid w:val="005722DD"/>
    <w:rsid w:val="005A306C"/>
    <w:rsid w:val="005C0617"/>
    <w:rsid w:val="005D0828"/>
    <w:rsid w:val="00610F38"/>
    <w:rsid w:val="006131A2"/>
    <w:rsid w:val="006200F3"/>
    <w:rsid w:val="00625092"/>
    <w:rsid w:val="006304F0"/>
    <w:rsid w:val="00637F63"/>
    <w:rsid w:val="0064149F"/>
    <w:rsid w:val="00644572"/>
    <w:rsid w:val="00671BC5"/>
    <w:rsid w:val="00672035"/>
    <w:rsid w:val="00676F1A"/>
    <w:rsid w:val="00685912"/>
    <w:rsid w:val="006908FD"/>
    <w:rsid w:val="00694E04"/>
    <w:rsid w:val="006A2957"/>
    <w:rsid w:val="006B3CFF"/>
    <w:rsid w:val="006E672F"/>
    <w:rsid w:val="006F346A"/>
    <w:rsid w:val="006F692A"/>
    <w:rsid w:val="00710867"/>
    <w:rsid w:val="00712540"/>
    <w:rsid w:val="0072202F"/>
    <w:rsid w:val="00746269"/>
    <w:rsid w:val="00766B00"/>
    <w:rsid w:val="00796940"/>
    <w:rsid w:val="007A18C1"/>
    <w:rsid w:val="007A2C4C"/>
    <w:rsid w:val="007C76AC"/>
    <w:rsid w:val="007D1B75"/>
    <w:rsid w:val="007D54A1"/>
    <w:rsid w:val="007E494E"/>
    <w:rsid w:val="0082175E"/>
    <w:rsid w:val="008502CC"/>
    <w:rsid w:val="008567D3"/>
    <w:rsid w:val="008652C2"/>
    <w:rsid w:val="0087173B"/>
    <w:rsid w:val="00875249"/>
    <w:rsid w:val="008977F2"/>
    <w:rsid w:val="008A4150"/>
    <w:rsid w:val="008C64A3"/>
    <w:rsid w:val="008F27CF"/>
    <w:rsid w:val="008F49B1"/>
    <w:rsid w:val="00923898"/>
    <w:rsid w:val="009470EB"/>
    <w:rsid w:val="00950FE4"/>
    <w:rsid w:val="0096424D"/>
    <w:rsid w:val="00972031"/>
    <w:rsid w:val="009C469D"/>
    <w:rsid w:val="009D24AD"/>
    <w:rsid w:val="009E2F70"/>
    <w:rsid w:val="009E3B12"/>
    <w:rsid w:val="009F1662"/>
    <w:rsid w:val="009F6A59"/>
    <w:rsid w:val="00A006D2"/>
    <w:rsid w:val="00A06C24"/>
    <w:rsid w:val="00A111B1"/>
    <w:rsid w:val="00A11915"/>
    <w:rsid w:val="00A71548"/>
    <w:rsid w:val="00AA610D"/>
    <w:rsid w:val="00AA7C4A"/>
    <w:rsid w:val="00AB5E2A"/>
    <w:rsid w:val="00AC71A7"/>
    <w:rsid w:val="00AD00EE"/>
    <w:rsid w:val="00B0100C"/>
    <w:rsid w:val="00B176AE"/>
    <w:rsid w:val="00B26FED"/>
    <w:rsid w:val="00B4054B"/>
    <w:rsid w:val="00B60912"/>
    <w:rsid w:val="00B648D6"/>
    <w:rsid w:val="00B6568D"/>
    <w:rsid w:val="00B71FBC"/>
    <w:rsid w:val="00B801CF"/>
    <w:rsid w:val="00B82DC9"/>
    <w:rsid w:val="00B95495"/>
    <w:rsid w:val="00BA7E08"/>
    <w:rsid w:val="00BC54DA"/>
    <w:rsid w:val="00BE0F45"/>
    <w:rsid w:val="00BF20AD"/>
    <w:rsid w:val="00BF3C81"/>
    <w:rsid w:val="00BF6BA8"/>
    <w:rsid w:val="00C16B7E"/>
    <w:rsid w:val="00C63953"/>
    <w:rsid w:val="00C75881"/>
    <w:rsid w:val="00C962D4"/>
    <w:rsid w:val="00CA62E8"/>
    <w:rsid w:val="00CC1889"/>
    <w:rsid w:val="00CC3B3E"/>
    <w:rsid w:val="00CC52B9"/>
    <w:rsid w:val="00CD0900"/>
    <w:rsid w:val="00D11BFC"/>
    <w:rsid w:val="00D13FD0"/>
    <w:rsid w:val="00D2652B"/>
    <w:rsid w:val="00D5408C"/>
    <w:rsid w:val="00D929D3"/>
    <w:rsid w:val="00D95143"/>
    <w:rsid w:val="00D973AD"/>
    <w:rsid w:val="00DB1106"/>
    <w:rsid w:val="00DC1ECB"/>
    <w:rsid w:val="00DC477F"/>
    <w:rsid w:val="00DD2CBB"/>
    <w:rsid w:val="00E05FCA"/>
    <w:rsid w:val="00E3330A"/>
    <w:rsid w:val="00E51908"/>
    <w:rsid w:val="00E67AB3"/>
    <w:rsid w:val="00E8696C"/>
    <w:rsid w:val="00E968E0"/>
    <w:rsid w:val="00EA4FFB"/>
    <w:rsid w:val="00EB40E5"/>
    <w:rsid w:val="00EC6FEF"/>
    <w:rsid w:val="00EE1E99"/>
    <w:rsid w:val="00EE7663"/>
    <w:rsid w:val="00EF1DDA"/>
    <w:rsid w:val="00EF21A8"/>
    <w:rsid w:val="00F04BD4"/>
    <w:rsid w:val="00F43FF9"/>
    <w:rsid w:val="00F90C65"/>
    <w:rsid w:val="00FC4B8A"/>
    <w:rsid w:val="00FD5A5D"/>
    <w:rsid w:val="00FD5D20"/>
    <w:rsid w:val="00FE0766"/>
    <w:rsid w:val="00FE4BCE"/>
    <w:rsid w:val="00FE68EA"/>
    <w:rsid w:val="00FF64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8A2BF"/>
  <w15:chartTrackingRefBased/>
  <w15:docId w15:val="{0C1A1699-6E9B-4B46-90B1-9F8EA6DB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D2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B8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1C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1C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1C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1C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1C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1C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1C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B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63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1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1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1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1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1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1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46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2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7F2"/>
    <w:pPr>
      <w:ind w:left="720"/>
      <w:contextualSpacing/>
    </w:pPr>
  </w:style>
  <w:style w:type="table" w:styleId="TableGrid">
    <w:name w:val="Table Grid"/>
    <w:basedOn w:val="TableNormal"/>
    <w:uiPriority w:val="39"/>
    <w:rsid w:val="00AA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ansdowne_Bank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atlas.org.au/data/uuid/80301676-97fb-4bdf-b06c-e961e5c0cb0b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pload.wikimedia.org/wikipedia/commons/1/1f/New_Caledonia_and_Vanuatu_bathymetric_and_topographic_map-fr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maps.eatlas.org.au/index.html?intro=false&amp;z=7&amp;ll=159.34210,-21.04698&amp;l0=ea_ea%3AWorld_e-Atlas-UCSD_SRTM30-plus_v8,ea_ref%3AWorld_ESA_Sentinel-2-tiling-grid_Poly,ea_ea-be%3AWorld_Bright-Earth-e-Atlas-basemap,google_HYBRID,google_TERRAIN,google_SATELLITE,google_ROADMAP&amp;s0=Bathymetry-0-40m-Yellow-blue&amp;v0=,,f,f,f,,f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51C6-4382-4874-9805-763FF72D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8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wrey</dc:creator>
  <cp:keywords/>
  <dc:description/>
  <cp:lastModifiedBy>Eric Lawrey</cp:lastModifiedBy>
  <cp:revision>166</cp:revision>
  <dcterms:created xsi:type="dcterms:W3CDTF">2021-08-10T03:25:00Z</dcterms:created>
  <dcterms:modified xsi:type="dcterms:W3CDTF">2021-10-13T11:40:00Z</dcterms:modified>
</cp:coreProperties>
</file>